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402067FE" w:rsidR="00A505D4" w:rsidRDefault="00A505D4" w:rsidP="00A505D4">
      <w:pPr>
        <w:rPr>
          <w:lang w:val="en-US"/>
        </w:rPr>
      </w:pPr>
    </w:p>
    <w:p w14:paraId="364247A0" w14:textId="77777777" w:rsidR="00C21CEE" w:rsidRPr="00A505D4" w:rsidRDefault="00C21CEE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DE0023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A76A9A9" w:rsidR="00B9485E" w:rsidRDefault="00143E84" w:rsidP="00DE002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0EAC3AE" w14:textId="77777777" w:rsidR="00DE0023" w:rsidRPr="00BE0827" w:rsidRDefault="00DE0023" w:rsidP="00DE0023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961CC5E" w14:textId="77777777" w:rsidR="00DE0023" w:rsidRPr="00BE0827" w:rsidRDefault="00DE0023" w:rsidP="00DE002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7EA0A0B" w14:textId="77777777" w:rsidR="00DE0023" w:rsidRPr="00BE0827" w:rsidRDefault="00DE0023" w:rsidP="00DE002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88FFDF1" w14:textId="77777777" w:rsidR="00DE0023" w:rsidRPr="00F438DD" w:rsidRDefault="00DE0023" w:rsidP="00DE002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70DFE5D" w14:textId="77777777" w:rsidR="00DE0023" w:rsidRPr="00BE0827" w:rsidRDefault="00DE0023" w:rsidP="00DE002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EE3FA45" w14:textId="77777777" w:rsidR="00DE0023" w:rsidRPr="00BE0827" w:rsidRDefault="00DE0023" w:rsidP="00DE002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B0503A7" w:rsidR="00AD5472" w:rsidRPr="00165957" w:rsidRDefault="00DE0023" w:rsidP="00DE002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16167DFE" w:rsidR="00B9485E" w:rsidRDefault="00B9485E" w:rsidP="000E68BE">
      <w:pPr>
        <w:rPr>
          <w:rFonts w:ascii="Cambria" w:hAnsi="Cambria" w:cs="Cambria"/>
        </w:rPr>
      </w:pPr>
    </w:p>
    <w:p w14:paraId="77EC3A15" w14:textId="77777777" w:rsidR="002F1B1F" w:rsidRDefault="002F1B1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8971824" w14:textId="6B9F8301" w:rsidR="009B5131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6171A669" w14:textId="77777777" w:rsidR="00FF51B7" w:rsidRPr="00973E29" w:rsidRDefault="00FF51B7" w:rsidP="00A944DB">
      <w:pPr>
        <w:jc w:val="both"/>
        <w:rPr>
          <w:rFonts w:ascii="Cambria" w:hAnsi="Cambria" w:cs="Cambria"/>
          <w:b/>
          <w:lang w:val="en-US"/>
        </w:rPr>
      </w:pPr>
    </w:p>
    <w:p w14:paraId="630D1815" w14:textId="77777777" w:rsidR="00FF51B7" w:rsidRPr="00376164" w:rsidRDefault="00FF51B7" w:rsidP="00FF51B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0861DA77" w14:textId="77777777" w:rsidR="00FF51B7" w:rsidRPr="00831544" w:rsidRDefault="00FF51B7" w:rsidP="00FF51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D06ABDF" w14:textId="77777777" w:rsidR="00FF51B7" w:rsidRPr="007B39A0" w:rsidRDefault="00FF51B7" w:rsidP="00FF51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73FC5D08" w14:textId="77777777" w:rsidR="00FF51B7" w:rsidRPr="00E20E61" w:rsidRDefault="00FF51B7" w:rsidP="00FF51B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2F1B1F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2F1B1F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338E946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2F1B1F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ύ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7213B5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7213B5" w:rsidRPr="00376164" w:rsidRDefault="007213B5" w:rsidP="007213B5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EF38478" w:rsidR="007213B5" w:rsidRPr="00376164" w:rsidRDefault="007213B5" w:rsidP="007213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213B5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D5E74AF" w:rsidR="007213B5" w:rsidRPr="00376164" w:rsidRDefault="007213B5" w:rsidP="007213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80BD639" w:rsidR="007213B5" w:rsidRPr="007213B5" w:rsidRDefault="007213B5" w:rsidP="007213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213B5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7213B5" w:rsidRPr="00376164" w:rsidRDefault="007213B5" w:rsidP="007213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88F14F2" w:rsidR="007213B5" w:rsidRPr="007213B5" w:rsidRDefault="007213B5" w:rsidP="007213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213B5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7213B5" w:rsidRPr="00376164" w:rsidRDefault="007213B5" w:rsidP="007213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8D7E3EA" w:rsidR="007213B5" w:rsidRPr="007213B5" w:rsidRDefault="007213B5" w:rsidP="007213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mucous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proofErr w:type="gramEnd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7213B5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7213B5" w:rsidRPr="00376164" w:rsidRDefault="007213B5" w:rsidP="007213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44844BE4" w:rsidR="007213B5" w:rsidRPr="00FC105B" w:rsidRDefault="007213B5" w:rsidP="007213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213B5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7213B5" w:rsidRPr="00376164" w:rsidRDefault="007213B5" w:rsidP="007213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610E146E" w:rsidR="007213B5" w:rsidRPr="00FC105B" w:rsidRDefault="007213B5" w:rsidP="007213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proofErr w:type="gramEnd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lastRenderedPageBreak/>
              <w:t>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1"/>
          </w:p>
        </w:tc>
      </w:tr>
      <w:tr w:rsidR="007213B5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7213B5" w:rsidRPr="00376164" w:rsidRDefault="007213B5" w:rsidP="007213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808F3B1" w:rsidR="007213B5" w:rsidRPr="00376164" w:rsidRDefault="007213B5" w:rsidP="007213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7213B5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7213B5" w:rsidRPr="00376164" w:rsidRDefault="007213B5" w:rsidP="007213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7786879" w:rsidR="007213B5" w:rsidRPr="00376164" w:rsidRDefault="007213B5" w:rsidP="007213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7213B5" w:rsidRPr="00376164" w:rsidRDefault="007213B5" w:rsidP="007213B5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3C480F9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338A8C70" w14:textId="77777777" w:rsidR="00FA1673" w:rsidRDefault="00FA1673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E636C09" w14:textId="77C7E5AE" w:rsidR="00165957" w:rsidRDefault="00165957" w:rsidP="00165957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C105B" w14:paraId="3DE65966" w14:textId="77777777" w:rsidTr="00572A2A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65839502" w14:textId="77777777" w:rsidR="00FC105B" w:rsidRPr="00986151" w:rsidRDefault="00FC105B" w:rsidP="00572A2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3F86517" w14:textId="77777777" w:rsidR="00FC105B" w:rsidRPr="00986151" w:rsidRDefault="00FC105B" w:rsidP="00572A2A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B4AE464" w14:textId="77777777" w:rsidR="00FC105B" w:rsidRPr="00986151" w:rsidRDefault="00FC105B" w:rsidP="00572A2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328C3A5" w14:textId="77777777" w:rsidR="00FC105B" w:rsidRPr="00986151" w:rsidRDefault="00FC105B" w:rsidP="00572A2A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C105B" w14:paraId="215B0DF2" w14:textId="77777777" w:rsidTr="00572A2A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006A55" w14:textId="77777777" w:rsidR="00FC105B" w:rsidRPr="00E6052E" w:rsidRDefault="00FC105B" w:rsidP="00572A2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FC1546" w14:textId="77777777" w:rsidR="00FC105B" w:rsidRDefault="00FC105B" w:rsidP="00572A2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C8E276" w14:textId="77777777" w:rsidR="00FC105B" w:rsidRDefault="00FC105B" w:rsidP="00572A2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A4C65F" w14:textId="77777777" w:rsidR="00FC105B" w:rsidRDefault="00FC105B" w:rsidP="00572A2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FC105B" w14:paraId="181E885A" w14:textId="77777777" w:rsidTr="00572A2A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32B1D0" w14:textId="77777777" w:rsidR="00FC105B" w:rsidRPr="00E6052E" w:rsidRDefault="00FC105B" w:rsidP="00572A2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DC5B8B" w14:textId="77777777" w:rsidR="00FC105B" w:rsidRDefault="00FC105B" w:rsidP="00572A2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B0BB51" w14:textId="77777777" w:rsidR="00FC105B" w:rsidRDefault="00FC105B" w:rsidP="00572A2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0EC167" w14:textId="77777777" w:rsidR="00FC105B" w:rsidRDefault="00FC105B" w:rsidP="00572A2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FC105B" w14:paraId="0277B147" w14:textId="77777777" w:rsidTr="00572A2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61A8F4" w14:textId="77777777" w:rsidR="00FC105B" w:rsidRPr="00E6052E" w:rsidRDefault="00FC105B" w:rsidP="00572A2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9B84B0" w14:textId="77777777" w:rsidR="00FC105B" w:rsidRDefault="00FC105B" w:rsidP="00572A2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3E2AEE" w14:textId="77777777" w:rsidR="00FC105B" w:rsidRDefault="00FC105B" w:rsidP="00572A2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01C1E0" w14:textId="77777777" w:rsidR="00FC105B" w:rsidRDefault="00FC105B" w:rsidP="00572A2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C105B" w14:paraId="3A688075" w14:textId="77777777" w:rsidTr="00572A2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D8B0DB" w14:textId="77777777" w:rsidR="00FC105B" w:rsidRPr="00E6052E" w:rsidRDefault="00FC105B" w:rsidP="00572A2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05A704" w14:textId="77777777" w:rsidR="00FC105B" w:rsidRDefault="00FC105B" w:rsidP="00572A2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E50CB0" w14:textId="77777777" w:rsidR="00FC105B" w:rsidRDefault="00FC105B" w:rsidP="00572A2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24734F" w14:textId="77777777" w:rsidR="00FC105B" w:rsidRDefault="00FC105B" w:rsidP="00572A2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C105B" w14:paraId="1933F181" w14:textId="77777777" w:rsidTr="00572A2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4CB6A" w14:textId="77777777" w:rsidR="00FC105B" w:rsidRPr="00E6052E" w:rsidRDefault="00FC105B" w:rsidP="00572A2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CC8336" w14:textId="77777777" w:rsidR="00FC105B" w:rsidRPr="00E6414F" w:rsidRDefault="00FC105B" w:rsidP="00572A2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D2A96D" w14:textId="77777777" w:rsidR="00FC105B" w:rsidRDefault="00FC105B" w:rsidP="00572A2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BA895A" w14:textId="77777777" w:rsidR="00FC105B" w:rsidRDefault="00FC105B" w:rsidP="00572A2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C105B" w14:paraId="4ED77079" w14:textId="77777777" w:rsidTr="00572A2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C490FD" w14:textId="77777777" w:rsidR="00FC105B" w:rsidRPr="00E6052E" w:rsidRDefault="00FC105B" w:rsidP="00572A2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FB43C8" w14:textId="77777777" w:rsidR="00FC105B" w:rsidRDefault="00FC105B" w:rsidP="00572A2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40B86" w14:textId="77777777" w:rsidR="00FC105B" w:rsidRDefault="00FC105B" w:rsidP="00572A2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AF28A" w14:textId="77777777" w:rsidR="00FC105B" w:rsidRPr="00E6414F" w:rsidRDefault="00FC105B" w:rsidP="00572A2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FC105B" w14:paraId="1AC41A66" w14:textId="77777777" w:rsidTr="00572A2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02B1B7" w14:textId="77777777" w:rsidR="00FC105B" w:rsidRPr="00E6052E" w:rsidRDefault="00FC105B" w:rsidP="00572A2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4689891" w14:textId="77777777" w:rsidR="00FC105B" w:rsidRDefault="00FC105B" w:rsidP="00572A2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B1B969" w14:textId="77777777" w:rsidR="00FC105B" w:rsidRDefault="00FC105B" w:rsidP="00572A2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22B69B" w14:textId="77777777" w:rsidR="00FC105B" w:rsidRDefault="00FC105B" w:rsidP="00572A2A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C105B" w14:paraId="4F0570D8" w14:textId="77777777" w:rsidTr="00572A2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57678" w14:textId="77777777" w:rsidR="00FC105B" w:rsidRPr="00E6052E" w:rsidRDefault="00FC105B" w:rsidP="00572A2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0EDB5E" w14:textId="77777777" w:rsidR="00FC105B" w:rsidRDefault="00FC105B" w:rsidP="00572A2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029611" w14:textId="77777777" w:rsidR="00FC105B" w:rsidRDefault="00FC105B" w:rsidP="00572A2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43D9C1" w14:textId="77777777" w:rsidR="00FC105B" w:rsidRPr="00E6414F" w:rsidRDefault="00FC105B" w:rsidP="00572A2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C105B" w14:paraId="78B0B779" w14:textId="77777777" w:rsidTr="00572A2A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C6DCFF" w14:textId="77777777" w:rsidR="00FC105B" w:rsidRPr="00E6052E" w:rsidRDefault="00FC105B" w:rsidP="00572A2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18E3E6" w14:textId="77777777" w:rsidR="00FC105B" w:rsidRDefault="00FC105B" w:rsidP="00572A2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EBD06A" w14:textId="77777777" w:rsidR="00FC105B" w:rsidRDefault="00FC105B" w:rsidP="00572A2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A72E87" w14:textId="77777777" w:rsidR="00FC105B" w:rsidRDefault="00FC105B" w:rsidP="00572A2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14,1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5A93706" w14:textId="77777777" w:rsidR="00165957" w:rsidRPr="00E16F25" w:rsidRDefault="00165957" w:rsidP="0016595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65957" w14:paraId="65AC9C50" w14:textId="77777777" w:rsidTr="00D9551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7B0D073" w14:textId="77777777" w:rsidR="00165957" w:rsidRPr="00986151" w:rsidRDefault="00165957" w:rsidP="00D9551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5399B80" w14:textId="77777777" w:rsidR="00165957" w:rsidRPr="00986151" w:rsidRDefault="00165957" w:rsidP="00D9551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E0F6187" w14:textId="77777777" w:rsidR="00165957" w:rsidRPr="00986151" w:rsidRDefault="00165957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1D64B0" w14:textId="77777777" w:rsidR="00165957" w:rsidRPr="00986151" w:rsidRDefault="00165957" w:rsidP="00D9551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65957" w14:paraId="77FA0E15" w14:textId="77777777" w:rsidTr="00D9551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F583E1" w14:textId="77777777" w:rsidR="00165957" w:rsidRPr="00E6052E" w:rsidRDefault="00165957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D107E9" w14:textId="77777777" w:rsidR="00165957" w:rsidRDefault="00165957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293FD3" w14:textId="77777777" w:rsidR="00165957" w:rsidRDefault="00165957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8254BF" w14:textId="77777777" w:rsidR="00165957" w:rsidRDefault="00165957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165957" w14:paraId="025B19DB" w14:textId="77777777" w:rsidTr="00D9551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FB2EA5" w14:textId="77777777" w:rsidR="00165957" w:rsidRPr="00E6052E" w:rsidRDefault="00165957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3942E4" w14:textId="77777777" w:rsidR="00165957" w:rsidRDefault="00165957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7DB3A" w14:textId="77777777" w:rsidR="00165957" w:rsidRDefault="00165957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3214F7" w14:textId="77777777" w:rsidR="00165957" w:rsidRDefault="00165957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65957" w14:paraId="67329C00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FB9D07" w14:textId="77777777" w:rsidR="00165957" w:rsidRPr="00E6052E" w:rsidRDefault="00165957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C417C4" w14:textId="77777777" w:rsidR="00165957" w:rsidRDefault="00165957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D0C5A5" w14:textId="77777777" w:rsidR="00165957" w:rsidRDefault="00165957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3B2621" w14:textId="77777777" w:rsidR="00165957" w:rsidRDefault="00165957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165957" w14:paraId="25D9A28F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9787F1" w14:textId="77777777" w:rsidR="00165957" w:rsidRPr="00E6052E" w:rsidRDefault="00165957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46D729" w14:textId="77777777" w:rsidR="00165957" w:rsidRDefault="00165957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B8F29E" w14:textId="77777777" w:rsidR="00165957" w:rsidRDefault="00165957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40967B" w14:textId="77777777" w:rsidR="00165957" w:rsidRDefault="00165957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65957" w14:paraId="455A5B28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3E126E" w14:textId="77777777" w:rsidR="00165957" w:rsidRPr="00E6052E" w:rsidRDefault="00165957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55DA11" w14:textId="77777777" w:rsidR="00165957" w:rsidRPr="005857B6" w:rsidRDefault="00165957" w:rsidP="00D9551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9BA709" w14:textId="77777777" w:rsidR="00165957" w:rsidRDefault="00165957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63F928" w14:textId="77777777" w:rsidR="00165957" w:rsidRDefault="00165957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165957" w14:paraId="287A481C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67EF77" w14:textId="77777777" w:rsidR="00165957" w:rsidRPr="00E6052E" w:rsidRDefault="00165957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5A6B37" w14:textId="77777777" w:rsidR="00165957" w:rsidRDefault="00165957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D005A8" w14:textId="77777777" w:rsidR="00165957" w:rsidRDefault="00165957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75CE5B" w14:textId="77777777" w:rsidR="00165957" w:rsidRPr="002612DA" w:rsidRDefault="00165957" w:rsidP="00D9551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165957" w14:paraId="1E90634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2D25D9" w14:textId="77777777" w:rsidR="00165957" w:rsidRPr="00E6052E" w:rsidRDefault="00165957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11E134" w14:textId="77777777" w:rsidR="00165957" w:rsidRDefault="00165957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F96CF7" w14:textId="77777777" w:rsidR="00165957" w:rsidRDefault="00165957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D64136" w14:textId="77777777" w:rsidR="00165957" w:rsidRDefault="00165957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165957" w14:paraId="743D5036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3E3AAB" w14:textId="77777777" w:rsidR="00165957" w:rsidRPr="00E6052E" w:rsidRDefault="00165957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5D86B8" w14:textId="77777777" w:rsidR="00165957" w:rsidRDefault="00165957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05F717" w14:textId="77777777" w:rsidR="00165957" w:rsidRDefault="00165957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E51AAD" w14:textId="77777777" w:rsidR="00165957" w:rsidRPr="00C92AB3" w:rsidRDefault="00165957" w:rsidP="00D9551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65957" w14:paraId="62FF2A9A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3B2100" w14:textId="77777777" w:rsidR="00165957" w:rsidRPr="00E6052E" w:rsidRDefault="00165957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6DE0BB" w14:textId="77777777" w:rsidR="00165957" w:rsidRDefault="00165957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5336C7" w14:textId="77777777" w:rsidR="00165957" w:rsidRDefault="00165957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69701F" w14:textId="77777777" w:rsidR="00165957" w:rsidRDefault="00165957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21251E0" w14:textId="77777777" w:rsidR="00165957" w:rsidRPr="00C21CEE" w:rsidRDefault="00165957" w:rsidP="0016595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C21CEE">
        <w:rPr>
          <w:rFonts w:ascii="Cambria" w:hAnsi="Cambria" w:cs="Cambria"/>
          <w:lang w:val="en-US"/>
        </w:rPr>
        <w:t>{% endif %}</w:t>
      </w:r>
    </w:p>
    <w:bookmarkEnd w:id="15"/>
    <w:p w14:paraId="21DA0C6E" w14:textId="2B36A419" w:rsidR="00B9485E" w:rsidRPr="00C21CE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420E93" w14:textId="77777777" w:rsidR="00C26248" w:rsidRPr="00C21CEE" w:rsidRDefault="00C262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EBB5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647354">
        <w:rPr>
          <w:rFonts w:ascii="Cambria" w:hAnsi="Cambria" w:cs="Cambria"/>
          <w:lang w:val="el-GR"/>
        </w:rPr>
        <w:t>κανονικές</w:t>
      </w:r>
    </w:p>
    <w:p w14:paraId="2940BB36" w14:textId="2369D6F8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96BEA" w:rsidRPr="00A96BEA"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4228203E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96BEA">
        <w:rPr>
          <w:rFonts w:ascii="Cambria" w:hAnsi="Cambria" w:cs="Cambria"/>
          <w:b/>
          <w:bCs/>
          <w:lang w:val="el-GR"/>
        </w:rPr>
        <w:t>αυξη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4B8592EA" w:rsidR="00F86B0E" w:rsidRDefault="00C21CEE" w:rsidP="00C21CEE">
      <w:pPr>
        <w:pStyle w:val="Header"/>
        <w:tabs>
          <w:tab w:val="clear" w:pos="4536"/>
          <w:tab w:val="clear" w:pos="9072"/>
          <w:tab w:val="left" w:pos="3120"/>
        </w:tabs>
        <w:jc w:val="both"/>
        <w:rPr>
          <w:rFonts w:ascii="Cambria" w:hAnsi="Cambria" w:cs="Cambria"/>
          <w:b/>
          <w:bCs/>
          <w:lang w:val="el-GR"/>
        </w:rPr>
      </w:pPr>
      <w:r>
        <w:rPr>
          <w:rFonts w:ascii="Cambria" w:hAnsi="Cambria" w:cs="Cambria"/>
          <w:b/>
          <w:bCs/>
          <w:lang w:val="el-GR"/>
        </w:rPr>
        <w:tab/>
      </w:r>
    </w:p>
    <w:p w14:paraId="5E61EAE1" w14:textId="77777777" w:rsidR="00C21CEE" w:rsidRDefault="00C21CEE" w:rsidP="00C21CEE">
      <w:pPr>
        <w:pStyle w:val="Header"/>
        <w:tabs>
          <w:tab w:val="clear" w:pos="4536"/>
          <w:tab w:val="clear" w:pos="9072"/>
          <w:tab w:val="left" w:pos="3120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3BAF2E3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15083719" w14:textId="4A8C1F16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ανεπαρκής σύγκλειση με </w:t>
      </w:r>
      <w:r w:rsidR="00A96BEA">
        <w:rPr>
          <w:rFonts w:ascii="Cambria" w:hAnsi="Cambria" w:cs="Cambria"/>
          <w:lang w:val="el-GR"/>
        </w:rPr>
        <w:t>σημαντική</w:t>
      </w:r>
      <w:r>
        <w:rPr>
          <w:rFonts w:ascii="Cambria" w:hAnsi="Cambria" w:cs="Cambria"/>
          <w:lang w:val="el-GR"/>
        </w:rPr>
        <w:t xml:space="preserve"> πρόπτωση</w:t>
      </w:r>
    </w:p>
    <w:p w14:paraId="062FCD62" w14:textId="65589B1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8978BF6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E51FC8">
        <w:rPr>
          <w:rFonts w:ascii="Cambria" w:hAnsi="Cambria" w:cs="Cambria"/>
          <w:b/>
          <w:bCs/>
          <w:lang w:val="el-GR"/>
        </w:rPr>
        <w:t>αυξημένη ταχύτητα Ε κύματος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4996D0A0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D79A2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7C91708C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729797BA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3CA4B7ED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49A28874" w14:textId="77777777" w:rsidR="00C26248" w:rsidRPr="008F2B7A" w:rsidRDefault="00C26248" w:rsidP="00C2624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{{egc}} {% endfor %}{% else %}</w:t>
      </w:r>
      <w:r w:rsidRPr="008F2B7A">
        <w:rPr>
          <w:rFonts w:ascii="Cambria" w:hAnsi="Cambria" w:cs="Cambria"/>
          <w:b/>
          <w:bCs/>
          <w:lang w:val="el-GR"/>
        </w:rPr>
        <w:t>Φλεβοκομβικός</w:t>
      </w:r>
      <w:r w:rsidRPr="008F2B7A">
        <w:rPr>
          <w:rFonts w:ascii="Cambria" w:hAnsi="Cambria" w:cs="Cambria"/>
          <w:b/>
          <w:bCs/>
        </w:rPr>
        <w:t xml:space="preserve"> </w:t>
      </w:r>
      <w:r w:rsidRPr="008F2B7A">
        <w:rPr>
          <w:rFonts w:ascii="Cambria" w:hAnsi="Cambria" w:cs="Cambria"/>
          <w:b/>
          <w:bCs/>
          <w:lang w:val="el-GR"/>
        </w:rPr>
        <w:t>ρυθμός</w:t>
      </w:r>
      <w:r w:rsidRPr="008F2B7A">
        <w:rPr>
          <w:rFonts w:ascii="Cambria" w:hAnsi="Cambria" w:cs="Cambria"/>
          <w:b/>
          <w:bCs/>
        </w:rPr>
        <w:t>.  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41E37B1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64B70A5" w14:textId="6A58885C" w:rsidR="006A6513" w:rsidRDefault="006A6513" w:rsidP="007573BA">
      <w:pPr>
        <w:ind w:left="720"/>
        <w:jc w:val="both"/>
        <w:rPr>
          <w:rFonts w:ascii="Cambria" w:hAnsi="Cambria" w:cs="Cambria"/>
        </w:rPr>
      </w:pPr>
    </w:p>
    <w:p w14:paraId="617413A7" w14:textId="77777777" w:rsidR="002F1B1F" w:rsidRPr="007573BA" w:rsidRDefault="002F1B1F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6C8D475" w14:textId="42E0A3E1" w:rsidR="00C26248" w:rsidRPr="00AC260E" w:rsidRDefault="00AC260E" w:rsidP="00C2624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C26248">
        <w:rPr>
          <w:rFonts w:ascii="Cambria" w:hAnsi="Cambria" w:cs="Cambria"/>
          <w:b/>
          <w:lang w:val="el-GR"/>
        </w:rPr>
        <w:t>Ε</w:t>
      </w:r>
      <w:r w:rsidR="002421F3" w:rsidRPr="00C26248">
        <w:rPr>
          <w:rFonts w:ascii="Cambria" w:hAnsi="Cambria" w:cs="Cambria"/>
          <w:b/>
          <w:lang w:val="el-GR"/>
        </w:rPr>
        <w:t xml:space="preserve">κφυλιστική </w:t>
      </w:r>
      <w:r w:rsidR="00E0596E" w:rsidRPr="00C26248">
        <w:rPr>
          <w:rFonts w:ascii="Cambria" w:hAnsi="Cambria" w:cs="Cambria"/>
          <w:b/>
          <w:lang w:val="el-GR"/>
        </w:rPr>
        <w:t>νόσος</w:t>
      </w:r>
      <w:r w:rsidRPr="00C26248">
        <w:rPr>
          <w:rFonts w:ascii="Cambria" w:hAnsi="Cambria" w:cs="Cambria"/>
          <w:b/>
          <w:lang w:val="el-GR"/>
        </w:rPr>
        <w:t xml:space="preserve"> της μιτροειδούς</w:t>
      </w:r>
      <w:r w:rsidRPr="00C26248">
        <w:rPr>
          <w:rFonts w:ascii="Cambria" w:hAnsi="Cambria" w:cs="Cambria"/>
          <w:lang w:val="el-GR"/>
        </w:rPr>
        <w:t xml:space="preserve"> βαλβίδας, </w:t>
      </w:r>
      <w:r w:rsidR="00402836" w:rsidRPr="00C26248">
        <w:rPr>
          <w:rFonts w:ascii="Cambria" w:hAnsi="Cambria" w:cs="Cambria"/>
          <w:b/>
          <w:lang w:val="el-GR"/>
        </w:rPr>
        <w:t>3</w:t>
      </w:r>
      <w:r w:rsidR="002421F3" w:rsidRPr="00C26248">
        <w:rPr>
          <w:rFonts w:ascii="Cambria" w:hAnsi="Cambria" w:cs="Cambria"/>
          <w:b/>
          <w:vertAlign w:val="superscript"/>
          <w:lang w:val="el-GR"/>
        </w:rPr>
        <w:t>ου</w:t>
      </w:r>
      <w:r w:rsidR="002421F3" w:rsidRPr="00C26248">
        <w:rPr>
          <w:rFonts w:ascii="Cambria" w:hAnsi="Cambria" w:cs="Cambria"/>
          <w:lang w:val="el-GR"/>
        </w:rPr>
        <w:t xml:space="preserve"> </w:t>
      </w:r>
      <w:r w:rsidR="009F0E8A" w:rsidRPr="00C26248">
        <w:rPr>
          <w:rFonts w:ascii="Cambria" w:hAnsi="Cambria" w:cs="Cambria"/>
          <w:lang w:val="el-GR"/>
        </w:rPr>
        <w:t>(</w:t>
      </w:r>
      <w:r w:rsidR="00402836" w:rsidRPr="00C26248">
        <w:rPr>
          <w:rFonts w:ascii="Cambria" w:hAnsi="Cambria" w:cs="Cambria"/>
          <w:lang w:val="el-GR"/>
        </w:rPr>
        <w:t>3</w:t>
      </w:r>
      <w:r w:rsidRPr="00C26248">
        <w:rPr>
          <w:rFonts w:ascii="Cambria" w:hAnsi="Cambria" w:cs="Cambria"/>
          <w:lang w:val="el-GR"/>
        </w:rPr>
        <w:t>/5) υπερηχογραφικού σταδίου</w:t>
      </w:r>
      <w:r w:rsidR="00AC1121" w:rsidRPr="00C26248">
        <w:rPr>
          <w:rFonts w:ascii="Cambria" w:hAnsi="Cambria" w:cs="Cambria"/>
          <w:lang w:val="el-GR"/>
        </w:rPr>
        <w:t>,</w:t>
      </w:r>
      <w:r w:rsidRPr="00C26248">
        <w:rPr>
          <w:rFonts w:ascii="Cambria" w:hAnsi="Cambria" w:cs="Cambria"/>
          <w:lang w:val="el-GR"/>
        </w:rPr>
        <w:t xml:space="preserve"> </w:t>
      </w:r>
      <w:r w:rsidR="00C27169">
        <w:rPr>
          <w:rFonts w:ascii="Cambria" w:hAnsi="Cambria" w:cs="Cambria"/>
          <w:b/>
          <w:lang w:val="en-US"/>
        </w:rPr>
        <w:t>C</w:t>
      </w:r>
      <w:r w:rsidR="00C27169" w:rsidRPr="00C27169">
        <w:rPr>
          <w:rFonts w:ascii="Cambria" w:hAnsi="Cambria" w:cs="Cambria"/>
          <w:b/>
          <w:lang w:val="el-GR"/>
        </w:rPr>
        <w:t>’</w:t>
      </w:r>
      <w:r w:rsidR="00C26248" w:rsidRPr="00C26248">
        <w:rPr>
          <w:rFonts w:ascii="Cambria" w:hAnsi="Cambria" w:cs="Cambria"/>
          <w:lang w:val="el-GR"/>
        </w:rPr>
        <w:t xml:space="preserve"> </w:t>
      </w:r>
      <w:r w:rsidR="00CD16F9" w:rsidRPr="00C26248">
        <w:rPr>
          <w:rFonts w:ascii="Cambria" w:hAnsi="Cambria" w:cs="Cambria"/>
          <w:lang w:val="el-GR"/>
        </w:rPr>
        <w:t>κλινικού σταδίου</w:t>
      </w:r>
      <w:r w:rsidR="00820C09" w:rsidRPr="00C26248">
        <w:rPr>
          <w:rFonts w:ascii="Cambria" w:hAnsi="Cambria" w:cs="Cambria"/>
          <w:lang w:val="el-GR"/>
        </w:rPr>
        <w:t xml:space="preserve"> (</w:t>
      </w:r>
      <w:r w:rsidR="00820C09" w:rsidRPr="00C26248">
        <w:rPr>
          <w:rFonts w:ascii="Cambria" w:hAnsi="Cambria" w:cs="Cambria"/>
          <w:i/>
          <w:lang w:val="en-US"/>
        </w:rPr>
        <w:t>ACVIM</w:t>
      </w:r>
      <w:r w:rsidR="00820C09" w:rsidRPr="00C26248">
        <w:rPr>
          <w:rFonts w:ascii="Cambria" w:hAnsi="Cambria" w:cs="Cambria"/>
          <w:i/>
          <w:lang w:val="el-GR"/>
        </w:rPr>
        <w:t xml:space="preserve"> </w:t>
      </w:r>
      <w:r w:rsidR="00820C09" w:rsidRPr="00C26248">
        <w:rPr>
          <w:rFonts w:ascii="Cambria" w:hAnsi="Cambria" w:cs="Cambria"/>
          <w:i/>
          <w:lang w:val="en-US"/>
        </w:rPr>
        <w:t>Consensus</w:t>
      </w:r>
      <w:r w:rsidR="00820C09" w:rsidRPr="00C26248">
        <w:rPr>
          <w:rFonts w:ascii="Cambria" w:hAnsi="Cambria" w:cs="Cambria"/>
          <w:i/>
          <w:lang w:val="el-GR"/>
        </w:rPr>
        <w:t xml:space="preserve"> 20</w:t>
      </w:r>
      <w:r w:rsidR="00AE7E21" w:rsidRPr="00C26248">
        <w:rPr>
          <w:rFonts w:ascii="Cambria" w:hAnsi="Cambria" w:cs="Cambria"/>
          <w:i/>
          <w:lang w:val="el-GR"/>
        </w:rPr>
        <w:t>1</w:t>
      </w:r>
      <w:r w:rsidR="00820C09" w:rsidRPr="00C26248">
        <w:rPr>
          <w:rFonts w:ascii="Cambria" w:hAnsi="Cambria" w:cs="Cambria"/>
          <w:i/>
          <w:lang w:val="el-GR"/>
        </w:rPr>
        <w:t>9</w:t>
      </w:r>
      <w:r w:rsidR="00820C09" w:rsidRPr="00C26248">
        <w:rPr>
          <w:rFonts w:ascii="Cambria" w:hAnsi="Cambria" w:cs="Cambria"/>
          <w:lang w:val="el-GR"/>
        </w:rPr>
        <w:t>)</w:t>
      </w:r>
      <w:r w:rsidR="008E7591" w:rsidRPr="00C26248">
        <w:rPr>
          <w:rFonts w:ascii="Cambria" w:hAnsi="Cambria" w:cs="Cambria"/>
          <w:lang w:val="el-GR"/>
        </w:rPr>
        <w:t>,</w:t>
      </w:r>
      <w:r w:rsidR="00820C09" w:rsidRPr="00C26248">
        <w:rPr>
          <w:rFonts w:ascii="Cambria" w:hAnsi="Cambria" w:cs="Cambria"/>
          <w:lang w:val="el-GR"/>
        </w:rPr>
        <w:t xml:space="preserve"> </w:t>
      </w:r>
      <w:bookmarkStart w:id="22" w:name="_Hlk68175328"/>
      <w:r w:rsidR="00C21CEE" w:rsidRPr="00D759EA">
        <w:rPr>
          <w:rFonts w:ascii="Cambria" w:hAnsi="Cambria" w:cs="Cambria"/>
          <w:lang w:val="el-GR"/>
        </w:rPr>
        <w:t>{{</w:t>
      </w:r>
      <w:r w:rsidR="00C21CEE">
        <w:rPr>
          <w:rFonts w:ascii="Cambria" w:hAnsi="Cambria" w:cs="Cambria"/>
          <w:lang w:val="en-US"/>
        </w:rPr>
        <w:t>hypertension</w:t>
      </w:r>
      <w:bookmarkStart w:id="23" w:name="_Hlk65515515"/>
      <w:bookmarkStart w:id="24" w:name="_Hlk65509925"/>
      <w:r w:rsidR="00C21CEE" w:rsidRPr="00D759EA">
        <w:rPr>
          <w:rFonts w:ascii="Cambria" w:hAnsi="Cambria" w:cs="Cambria"/>
          <w:lang w:val="el-GR"/>
        </w:rPr>
        <w:t>}}</w:t>
      </w:r>
      <w:bookmarkStart w:id="25" w:name="_Hlk40205974"/>
      <w:r w:rsidR="00C21CEE">
        <w:rPr>
          <w:rFonts w:ascii="Cambria" w:hAnsi="Cambria" w:cs="Cambria"/>
          <w:lang w:val="el-GR"/>
        </w:rPr>
        <w:t xml:space="preserve"> </w:t>
      </w:r>
      <w:r w:rsidR="00C21CEE" w:rsidRPr="008B7FB4">
        <w:rPr>
          <w:rFonts w:ascii="Cambria" w:hAnsi="Cambria" w:cs="Cambria"/>
          <w:lang w:val="el-GR"/>
        </w:rPr>
        <w:t>{%</w:t>
      </w:r>
      <w:r w:rsidR="00C21CEE">
        <w:rPr>
          <w:rFonts w:ascii="Cambria" w:hAnsi="Cambria" w:cs="Cambria"/>
          <w:lang w:val="en-US"/>
        </w:rPr>
        <w:t>if</w:t>
      </w:r>
      <w:r w:rsidR="00C21CEE" w:rsidRPr="008B7FB4">
        <w:rPr>
          <w:rFonts w:ascii="Cambria" w:hAnsi="Cambria" w:cs="Cambria"/>
          <w:lang w:val="el-GR"/>
        </w:rPr>
        <w:t xml:space="preserve"> </w:t>
      </w:r>
      <w:r w:rsidR="00C21CEE">
        <w:rPr>
          <w:rFonts w:ascii="Cambria" w:hAnsi="Cambria" w:cs="Cambria"/>
          <w:lang w:val="en-US"/>
        </w:rPr>
        <w:t>PG</w:t>
      </w:r>
      <w:r w:rsidR="00C21CEE" w:rsidRPr="008B7FB4">
        <w:rPr>
          <w:rFonts w:ascii="Cambria" w:hAnsi="Cambria" w:cs="Cambria"/>
          <w:lang w:val="el-GR"/>
        </w:rPr>
        <w:t xml:space="preserve"> %}(</w:t>
      </w:r>
      <w:r w:rsidR="00C21CEE">
        <w:rPr>
          <w:rFonts w:ascii="Cambria" w:hAnsi="Cambria" w:cs="Cambria"/>
          <w:lang w:val="en-US"/>
        </w:rPr>
        <w:t>PG</w:t>
      </w:r>
      <w:r w:rsidR="00C21CEE" w:rsidRPr="008B7FB4">
        <w:rPr>
          <w:rFonts w:ascii="Cambria" w:hAnsi="Cambria" w:cs="Cambria"/>
          <w:lang w:val="el-GR"/>
        </w:rPr>
        <w:t>: {{</w:t>
      </w:r>
      <w:r w:rsidR="00C21CEE">
        <w:rPr>
          <w:rFonts w:ascii="Cambria" w:hAnsi="Cambria" w:cs="Cambria"/>
          <w:lang w:val="en-US"/>
        </w:rPr>
        <w:t>PG</w:t>
      </w:r>
      <w:r w:rsidR="00C21CEE" w:rsidRPr="008B7FB4">
        <w:rPr>
          <w:rFonts w:ascii="Cambria" w:hAnsi="Cambria" w:cs="Cambria"/>
          <w:lang w:val="el-GR"/>
        </w:rPr>
        <w:t>}}</w:t>
      </w:r>
      <w:r w:rsidR="00C21CEE">
        <w:rPr>
          <w:rFonts w:ascii="Cambria" w:hAnsi="Cambria" w:cs="Cambria"/>
          <w:lang w:val="el-GR"/>
        </w:rPr>
        <w:t xml:space="preserve"> </w:t>
      </w:r>
      <w:r w:rsidR="00C21CEE">
        <w:rPr>
          <w:rFonts w:ascii="Cambria" w:hAnsi="Cambria" w:cs="Cambria"/>
          <w:lang w:val="en-US"/>
        </w:rPr>
        <w:t>mmHg</w:t>
      </w:r>
      <w:r w:rsidR="00C21CEE" w:rsidRPr="008B7FB4">
        <w:rPr>
          <w:rFonts w:ascii="Cambria" w:hAnsi="Cambria" w:cs="Cambria"/>
          <w:lang w:val="el-GR"/>
        </w:rPr>
        <w:t xml:space="preserve">){% </w:t>
      </w:r>
      <w:r w:rsidR="00C21CEE">
        <w:rPr>
          <w:rFonts w:ascii="Cambria" w:hAnsi="Cambria" w:cs="Cambria"/>
          <w:lang w:val="en-US"/>
        </w:rPr>
        <w:t>else</w:t>
      </w:r>
      <w:r w:rsidR="00C21CEE" w:rsidRPr="008B7FB4">
        <w:rPr>
          <w:rFonts w:ascii="Cambria" w:hAnsi="Cambria" w:cs="Cambria"/>
          <w:lang w:val="el-GR"/>
        </w:rPr>
        <w:t xml:space="preserve"> %}{% </w:t>
      </w:r>
      <w:r w:rsidR="00C21CEE">
        <w:rPr>
          <w:rFonts w:ascii="Cambria" w:hAnsi="Cambria" w:cs="Cambria"/>
          <w:lang w:val="en-US"/>
        </w:rPr>
        <w:t>endif</w:t>
      </w:r>
      <w:r w:rsidR="00C21CEE" w:rsidRPr="008B7FB4">
        <w:rPr>
          <w:rFonts w:ascii="Cambria" w:hAnsi="Cambria" w:cs="Cambria"/>
          <w:lang w:val="el-GR"/>
        </w:rPr>
        <w:t>%}</w:t>
      </w:r>
      <w:r w:rsidR="00C21CEE">
        <w:rPr>
          <w:rFonts w:ascii="Cambria" w:hAnsi="Cambria" w:cs="Cambria"/>
          <w:bCs/>
          <w:lang w:val="el-GR"/>
        </w:rPr>
        <w:t xml:space="preserve">{% </w:t>
      </w:r>
      <w:r w:rsidR="00C21CEE">
        <w:rPr>
          <w:rFonts w:ascii="Cambria" w:hAnsi="Cambria" w:cs="Cambria"/>
          <w:bCs/>
          <w:lang w:val="en-US"/>
        </w:rPr>
        <w:t>if</w:t>
      </w:r>
      <w:r w:rsidR="00C21CEE">
        <w:rPr>
          <w:rFonts w:ascii="Cambria" w:hAnsi="Cambria" w:cs="Cambria"/>
          <w:bCs/>
          <w:lang w:val="el-GR"/>
        </w:rPr>
        <w:t xml:space="preserve"> </w:t>
      </w:r>
      <w:r w:rsidR="00C21CEE">
        <w:rPr>
          <w:rFonts w:ascii="Cambria" w:hAnsi="Cambria" w:cs="Cambria"/>
          <w:bCs/>
          <w:lang w:val="en-US"/>
        </w:rPr>
        <w:t>AddOn</w:t>
      </w:r>
      <w:r w:rsidR="00C21CEE">
        <w:rPr>
          <w:rFonts w:ascii="Cambria" w:hAnsi="Cambria" w:cs="Cambria"/>
          <w:bCs/>
          <w:lang w:val="el-GR"/>
        </w:rPr>
        <w:t xml:space="preserve"> %}</w:t>
      </w:r>
      <w:bookmarkEnd w:id="23"/>
      <w:r w:rsidR="00C21CEE">
        <w:rPr>
          <w:rFonts w:ascii="Cambria" w:hAnsi="Cambria" w:cs="Cambria"/>
          <w:bCs/>
          <w:lang w:val="el-GR"/>
        </w:rPr>
        <w:t xml:space="preserve"> και {{</w:t>
      </w:r>
      <w:r w:rsidR="00C21CEE">
        <w:rPr>
          <w:rFonts w:ascii="Cambria" w:hAnsi="Cambria" w:cs="Cambria"/>
          <w:bCs/>
          <w:lang w:val="en-US"/>
        </w:rPr>
        <w:t>AddOn</w:t>
      </w:r>
      <w:r w:rsidR="00C21CEE">
        <w:rPr>
          <w:rFonts w:ascii="Cambria" w:hAnsi="Cambria" w:cs="Cambria"/>
          <w:bCs/>
          <w:lang w:val="el-GR"/>
        </w:rPr>
        <w:t xml:space="preserve">}}{% </w:t>
      </w:r>
      <w:r w:rsidR="00C21CEE">
        <w:rPr>
          <w:rFonts w:ascii="Cambria" w:hAnsi="Cambria" w:cs="Cambria"/>
          <w:bCs/>
          <w:lang w:val="en-US"/>
        </w:rPr>
        <w:t>else</w:t>
      </w:r>
      <w:r w:rsidR="00C21CEE">
        <w:rPr>
          <w:rFonts w:ascii="Cambria" w:hAnsi="Cambria" w:cs="Cambria"/>
          <w:bCs/>
          <w:lang w:val="el-GR"/>
        </w:rPr>
        <w:t xml:space="preserve"> %}{% </w:t>
      </w:r>
      <w:r w:rsidR="00C21CEE">
        <w:rPr>
          <w:rFonts w:ascii="Cambria" w:hAnsi="Cambria" w:cs="Cambria"/>
          <w:bCs/>
          <w:lang w:val="en-US"/>
        </w:rPr>
        <w:t>endif</w:t>
      </w:r>
      <w:r w:rsidR="00C21CEE">
        <w:rPr>
          <w:rFonts w:ascii="Cambria" w:hAnsi="Cambria" w:cs="Cambria"/>
          <w:bCs/>
          <w:lang w:val="el-GR"/>
        </w:rPr>
        <w:t xml:space="preserve"> %}</w:t>
      </w:r>
      <w:bookmarkEnd w:id="25"/>
      <w:r w:rsidR="00C21CEE" w:rsidRPr="00D759EA">
        <w:rPr>
          <w:rFonts w:ascii="Cambria" w:hAnsi="Cambria" w:cs="Cambria"/>
          <w:lang w:val="el-GR"/>
        </w:rPr>
        <w:t>.</w:t>
      </w:r>
      <w:bookmarkEnd w:id="22"/>
      <w:bookmarkEnd w:id="24"/>
    </w:p>
    <w:p w14:paraId="4121CA29" w14:textId="718B770D" w:rsidR="00AC260E" w:rsidRPr="00C26248" w:rsidRDefault="00AC260E" w:rsidP="00C26248">
      <w:pPr>
        <w:pStyle w:val="BodyText"/>
        <w:ind w:left="360"/>
        <w:rPr>
          <w:rFonts w:ascii="Cambria" w:hAnsi="Cambria" w:cs="Cambria"/>
        </w:rPr>
      </w:pPr>
    </w:p>
    <w:p w14:paraId="1416DCB9" w14:textId="760F2DD6" w:rsidR="006A6513" w:rsidRPr="006A6513" w:rsidRDefault="00E42577" w:rsidP="00B56F91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bookmarkStart w:id="26" w:name="_Hlk64242128"/>
      <w:r w:rsidRPr="006A6513">
        <w:rPr>
          <w:rFonts w:ascii="Cambria" w:hAnsi="Cambria" w:cs="Cambria"/>
        </w:rPr>
        <w:t>Η συγκεκριμένη νόσος δεν είναι ιάσιμη</w:t>
      </w:r>
      <w:r w:rsidR="00AC1121" w:rsidRPr="006A6513">
        <w:rPr>
          <w:rFonts w:ascii="Cambria" w:hAnsi="Cambria" w:cs="Cambria"/>
          <w:lang w:val="el-GR"/>
        </w:rPr>
        <w:t>.</w:t>
      </w:r>
      <w:r w:rsidRPr="006A6513">
        <w:rPr>
          <w:rFonts w:ascii="Cambria" w:hAnsi="Cambria" w:cs="Cambria"/>
        </w:rPr>
        <w:t xml:space="preserve"> </w:t>
      </w:r>
      <w:r w:rsidR="00AC1121" w:rsidRPr="006A6513">
        <w:rPr>
          <w:rFonts w:ascii="Cambria" w:hAnsi="Cambria" w:cs="Cambria"/>
          <w:lang w:val="el-GR"/>
        </w:rPr>
        <w:t>Ω</w:t>
      </w:r>
      <w:r w:rsidRPr="006A6513">
        <w:rPr>
          <w:rFonts w:ascii="Cambria" w:hAnsi="Cambria" w:cs="Cambria"/>
        </w:rPr>
        <w:t>στόσο</w:t>
      </w:r>
      <w:r w:rsidR="006021CD" w:rsidRPr="006A6513">
        <w:rPr>
          <w:rFonts w:ascii="Cambria" w:hAnsi="Cambria" w:cs="Cambria"/>
          <w:lang w:val="el-GR"/>
        </w:rPr>
        <w:t>,</w:t>
      </w:r>
      <w:r w:rsidRPr="006A6513">
        <w:rPr>
          <w:rFonts w:ascii="Cambria" w:hAnsi="Cambria" w:cs="Cambria"/>
          <w:lang w:val="el-GR"/>
        </w:rPr>
        <w:t xml:space="preserve"> </w:t>
      </w:r>
      <w:r w:rsidR="00402836" w:rsidRPr="006A6513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12941" w:rsidRPr="006A6513">
        <w:rPr>
          <w:rFonts w:ascii="Cambria" w:hAnsi="Cambria" w:cs="Cambria"/>
          <w:lang w:val="el-GR"/>
        </w:rPr>
        <w:t>,</w:t>
      </w:r>
      <w:r w:rsidR="00402836" w:rsidRPr="006A6513">
        <w:rPr>
          <w:rFonts w:ascii="Cambria" w:hAnsi="Cambria" w:cs="Cambria"/>
          <w:lang w:val="el-GR"/>
        </w:rPr>
        <w:t xml:space="preserve"> κ</w:t>
      </w:r>
      <w:r w:rsidR="00D12941" w:rsidRPr="006A6513">
        <w:rPr>
          <w:rFonts w:ascii="Cambria" w:hAnsi="Cambria" w:cs="Cambria"/>
          <w:lang w:val="el-GR"/>
        </w:rPr>
        <w:t>αθώς και αντιμετώπιση &amp;</w:t>
      </w:r>
      <w:r w:rsidR="00402836" w:rsidRPr="006A6513">
        <w:rPr>
          <w:rFonts w:ascii="Cambria" w:hAnsi="Cambria" w:cs="Cambria"/>
        </w:rPr>
        <w:t xml:space="preserve"> καθυστέρηση της </w:t>
      </w:r>
      <w:r w:rsidR="00A96BEA" w:rsidRPr="006A6513">
        <w:rPr>
          <w:rFonts w:ascii="Cambria" w:hAnsi="Cambria" w:cs="Cambria"/>
          <w:lang w:val="el-GR"/>
        </w:rPr>
        <w:t>επαν</w:t>
      </w:r>
      <w:r w:rsidR="00402836" w:rsidRPr="006A6513">
        <w:rPr>
          <w:rFonts w:ascii="Cambria" w:hAnsi="Cambria" w:cs="Cambria"/>
        </w:rPr>
        <w:t>εμφάνισης</w:t>
      </w:r>
      <w:r w:rsidR="00A96BEA" w:rsidRPr="006A6513">
        <w:rPr>
          <w:rFonts w:ascii="Cambria" w:hAnsi="Cambria" w:cs="Cambria"/>
          <w:lang w:val="el-GR"/>
        </w:rPr>
        <w:t xml:space="preserve"> συμφορητικής</w:t>
      </w:r>
      <w:r w:rsidR="00402836" w:rsidRPr="006A6513">
        <w:rPr>
          <w:rFonts w:ascii="Cambria" w:hAnsi="Cambria" w:cs="Cambria"/>
        </w:rPr>
        <w:t xml:space="preserve"> καρδιακής ανεπάρκειας.</w:t>
      </w:r>
      <w:r w:rsidR="00402836" w:rsidRPr="006A6513">
        <w:rPr>
          <w:rFonts w:ascii="Cambria" w:hAnsi="Cambria" w:cs="Cambria"/>
          <w:lang w:val="el-GR"/>
        </w:rPr>
        <w:t xml:space="preserve"> </w:t>
      </w:r>
      <w:r w:rsidR="006021CD" w:rsidRPr="006A6513">
        <w:rPr>
          <w:rFonts w:ascii="Cambria" w:hAnsi="Cambria" w:cs="Cambria"/>
          <w:lang w:val="el-GR"/>
        </w:rPr>
        <w:t>Σ</w:t>
      </w:r>
      <w:r w:rsidRPr="006A6513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6A6513">
        <w:rPr>
          <w:rFonts w:ascii="Cambria" w:hAnsi="Cambria" w:cs="Cambria"/>
          <w:lang w:val="el-GR"/>
        </w:rPr>
        <w:t>.</w:t>
      </w:r>
    </w:p>
    <w:bookmarkEnd w:id="26"/>
    <w:p w14:paraId="01636D29" w14:textId="1F2EB519" w:rsidR="00C26248" w:rsidRPr="00C21CEE" w:rsidRDefault="006A6513" w:rsidP="00305FF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C21CEE">
        <w:rPr>
          <w:rFonts w:asciiTheme="majorHAnsi" w:hAnsiTheme="majorHAnsi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452E17E1" w14:textId="77777777" w:rsidR="00C26248" w:rsidRPr="008B4E3E" w:rsidRDefault="00C26248" w:rsidP="00C26248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7D02D782" w14:textId="77777777" w:rsidR="00C21CEE" w:rsidRDefault="00C21CEE" w:rsidP="00C21CE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B1EB54D" w14:textId="0C70B380" w:rsidR="006A6513" w:rsidRPr="006A6513" w:rsidRDefault="00C26248" w:rsidP="00C26248">
      <w:pPr>
        <w:pStyle w:val="BodyText"/>
        <w:ind w:left="360"/>
        <w:rPr>
          <w:rFonts w:asciiTheme="majorHAnsi" w:hAnsiTheme="majorHAnsi"/>
          <w:color w:val="000000"/>
        </w:rPr>
      </w:pPr>
      <w:r>
        <w:rPr>
          <w:rFonts w:ascii="Cambria" w:hAnsi="Cambria" w:cs="Cambria"/>
        </w:rPr>
        <w:t>{% else %}</w:t>
      </w:r>
      <w:bookmarkEnd w:id="28"/>
    </w:p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AA2FB7B" w14:textId="77777777" w:rsidR="00C26248" w:rsidRPr="00AB6966" w:rsidRDefault="00C26248" w:rsidP="00C2624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64242161"/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bookmarkEnd w:id="29"/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0" w:name="_Hlk64242225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2F1B1F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3215105F" w:rsidR="002F1B1F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5277DB"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6D21E201" w:rsidR="002F1B1F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A12219">
              <w:rPr>
                <w:b/>
                <w:bCs/>
              </w:rPr>
              <w:t>Lasix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47E823DE" w:rsidR="002F1B1F" w:rsidRPr="00A22E91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5277DB"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2FB4DDE1" w:rsidR="002F1B1F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5277DB">
              <w:t>2,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48B0DF99" w:rsidR="002F1B1F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5277DB">
              <w:t xml:space="preserve">Από </w:t>
            </w:r>
            <w:proofErr w:type="spellStart"/>
            <w:r w:rsidRPr="005277DB">
              <w:t>στόμ</w:t>
            </w:r>
            <w:proofErr w:type="spellEnd"/>
            <w:r w:rsidRPr="005277DB">
              <w:t>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447EC8C6" w:rsidR="002F1B1F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5277DB">
              <w:t>/12 ώρες</w:t>
            </w:r>
          </w:p>
        </w:tc>
      </w:tr>
      <w:tr w:rsidR="002F1B1F" w14:paraId="7A6BA91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E2F3D6" w14:textId="4EE925C0" w:rsidR="002F1B1F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B134C1" w14:textId="615A1E13" w:rsidR="002F1B1F" w:rsidRPr="00A12219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1AC0D" w14:textId="5940AB3F" w:rsidR="002F1B1F" w:rsidRPr="00A22E91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243B0" w14:textId="20F682C1" w:rsidR="002F1B1F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BB664" w14:textId="2C02EB0D" w:rsidR="002F1B1F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0F31F" w14:textId="07000966" w:rsidR="002F1B1F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2F1B1F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7845F1A5" w:rsidR="002F1B1F" w:rsidRPr="00BE1E8B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2E54401A" w:rsidR="002F1B1F" w:rsidRPr="00BE1E8B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712BF458" w:rsidR="002F1B1F" w:rsidRPr="00A22E91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3E49B813" w:rsidR="002F1B1F" w:rsidRPr="00C84F32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2D277E28" w:rsidR="002F1B1F" w:rsidRPr="009F548B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5F1F826C" w:rsidR="002F1B1F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2F1B1F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77777777" w:rsidR="002F1B1F" w:rsidRPr="00BE1E8B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07003277" w:rsidR="002F1B1F" w:rsidRPr="00BE1E8B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552C23D0" w:rsidR="002F1B1F" w:rsidRPr="00A22E91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77777777" w:rsidR="002F1B1F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77777777" w:rsidR="002F1B1F" w:rsidRPr="009F548B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7777777" w:rsidR="002F1B1F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2F1B1F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54A0C944" w:rsidR="002F1B1F" w:rsidRPr="00BE1E8B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5EBEB133" w:rsidR="002F1B1F" w:rsidRPr="00BE1E8B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0C3EC2AA" w:rsidR="002F1B1F" w:rsidRPr="00A22E91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5EF8DCE2" w:rsidR="002F1B1F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4731DD05" w:rsidR="002F1B1F" w:rsidRPr="009F548B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4DD6DEE5" w:rsidR="002F1B1F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2F1B1F" w14:paraId="7EDCDC53" w14:textId="77777777" w:rsidTr="00000C7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0E8AD367" w14:textId="77777777" w:rsidR="002F1B1F" w:rsidRPr="00094CE7" w:rsidRDefault="002F1B1F" w:rsidP="002F1B1F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0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45CB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B9E5" w14:textId="77777777" w:rsidR="00F45CBC" w:rsidRDefault="00F45CBC">
      <w:r>
        <w:separator/>
      </w:r>
    </w:p>
  </w:endnote>
  <w:endnote w:type="continuationSeparator" w:id="0">
    <w:p w14:paraId="2E5B29D8" w14:textId="77777777" w:rsidR="00F45CBC" w:rsidRDefault="00F4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76BD" w14:textId="77777777" w:rsidR="00F45CBC" w:rsidRDefault="00F45CBC">
      <w:r>
        <w:separator/>
      </w:r>
    </w:p>
  </w:footnote>
  <w:footnote w:type="continuationSeparator" w:id="0">
    <w:p w14:paraId="1689DD51" w14:textId="77777777" w:rsidR="00F45CBC" w:rsidRDefault="00F45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E2E2"/>
      </v:shape>
    </w:pict>
  </w:numPicBullet>
  <w:numPicBullet w:numPicBulletId="1">
    <w:pict>
      <v:shape id="_x0000_i110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4EED"/>
    <w:rsid w:val="000C7ABD"/>
    <w:rsid w:val="000D5560"/>
    <w:rsid w:val="000E4D42"/>
    <w:rsid w:val="000E68BE"/>
    <w:rsid w:val="000F3059"/>
    <w:rsid w:val="00115E89"/>
    <w:rsid w:val="001178B1"/>
    <w:rsid w:val="001309A2"/>
    <w:rsid w:val="00143E84"/>
    <w:rsid w:val="00151819"/>
    <w:rsid w:val="00164941"/>
    <w:rsid w:val="00165957"/>
    <w:rsid w:val="001678CD"/>
    <w:rsid w:val="001A0971"/>
    <w:rsid w:val="001A237F"/>
    <w:rsid w:val="001B177F"/>
    <w:rsid w:val="001B1C74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5DB"/>
    <w:rsid w:val="00243C4A"/>
    <w:rsid w:val="00247616"/>
    <w:rsid w:val="002612DA"/>
    <w:rsid w:val="00261A80"/>
    <w:rsid w:val="0026238D"/>
    <w:rsid w:val="002673C5"/>
    <w:rsid w:val="002762AE"/>
    <w:rsid w:val="002939D1"/>
    <w:rsid w:val="002D0754"/>
    <w:rsid w:val="002D4DF1"/>
    <w:rsid w:val="002D6E70"/>
    <w:rsid w:val="002E7086"/>
    <w:rsid w:val="002F0350"/>
    <w:rsid w:val="002F1B1F"/>
    <w:rsid w:val="002F5BE0"/>
    <w:rsid w:val="0030374C"/>
    <w:rsid w:val="00303845"/>
    <w:rsid w:val="00312F17"/>
    <w:rsid w:val="003167F3"/>
    <w:rsid w:val="00343AD4"/>
    <w:rsid w:val="00344DC6"/>
    <w:rsid w:val="00350962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03B2C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903A7"/>
    <w:rsid w:val="00693742"/>
    <w:rsid w:val="00695CBF"/>
    <w:rsid w:val="00697958"/>
    <w:rsid w:val="006A054E"/>
    <w:rsid w:val="006A6513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13B5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50609"/>
    <w:rsid w:val="00855026"/>
    <w:rsid w:val="00894856"/>
    <w:rsid w:val="008B1028"/>
    <w:rsid w:val="008B3E18"/>
    <w:rsid w:val="008B6704"/>
    <w:rsid w:val="008B6FCB"/>
    <w:rsid w:val="008C23B0"/>
    <w:rsid w:val="008D17B8"/>
    <w:rsid w:val="008D340B"/>
    <w:rsid w:val="008E1EDD"/>
    <w:rsid w:val="008E3D40"/>
    <w:rsid w:val="008E7591"/>
    <w:rsid w:val="00913165"/>
    <w:rsid w:val="00916484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2B3E"/>
    <w:rsid w:val="00A05BD8"/>
    <w:rsid w:val="00A12219"/>
    <w:rsid w:val="00A143CF"/>
    <w:rsid w:val="00A22E91"/>
    <w:rsid w:val="00A37AF3"/>
    <w:rsid w:val="00A413A9"/>
    <w:rsid w:val="00A4494D"/>
    <w:rsid w:val="00A505D4"/>
    <w:rsid w:val="00A51EDF"/>
    <w:rsid w:val="00A60F70"/>
    <w:rsid w:val="00A72928"/>
    <w:rsid w:val="00A77A1B"/>
    <w:rsid w:val="00A81BB5"/>
    <w:rsid w:val="00A82844"/>
    <w:rsid w:val="00A861C1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1CEE"/>
    <w:rsid w:val="00C2548F"/>
    <w:rsid w:val="00C26248"/>
    <w:rsid w:val="00C27169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2941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7648B"/>
    <w:rsid w:val="00D82F66"/>
    <w:rsid w:val="00D86C85"/>
    <w:rsid w:val="00DA7558"/>
    <w:rsid w:val="00DC3BA8"/>
    <w:rsid w:val="00DD1658"/>
    <w:rsid w:val="00DD79A2"/>
    <w:rsid w:val="00DE0023"/>
    <w:rsid w:val="00E0596E"/>
    <w:rsid w:val="00E07C47"/>
    <w:rsid w:val="00E1390D"/>
    <w:rsid w:val="00E14FD0"/>
    <w:rsid w:val="00E37897"/>
    <w:rsid w:val="00E41649"/>
    <w:rsid w:val="00E42577"/>
    <w:rsid w:val="00E44716"/>
    <w:rsid w:val="00E51FC8"/>
    <w:rsid w:val="00E6052E"/>
    <w:rsid w:val="00E6365D"/>
    <w:rsid w:val="00E66760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B23D1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45CBC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1673"/>
    <w:rsid w:val="00FA452A"/>
    <w:rsid w:val="00FB50D1"/>
    <w:rsid w:val="00FC105B"/>
    <w:rsid w:val="00FD4EA7"/>
    <w:rsid w:val="00FF1DBD"/>
    <w:rsid w:val="00FF49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651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9</cp:revision>
  <cp:lastPrinted>2015-09-07T08:01:00Z</cp:lastPrinted>
  <dcterms:created xsi:type="dcterms:W3CDTF">2019-02-04T06:00:00Z</dcterms:created>
  <dcterms:modified xsi:type="dcterms:W3CDTF">2021-05-21T13:31:00Z</dcterms:modified>
</cp:coreProperties>
</file>